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aktīvās atpūtas pasākuma </w:t>
      </w:r>
    </w:p>
    <w:p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>
        <w:rPr>
          <w:sz w:val="36"/>
        </w:rPr>
        <w:t xml:space="preserve">LU </w:t>
      </w:r>
      <w:r w:rsidR="00AE1E5F">
        <w:rPr>
          <w:sz w:val="36"/>
        </w:rPr>
        <w:t>3x3 basketbola</w:t>
      </w:r>
      <w:r w:rsidR="00F0049F">
        <w:rPr>
          <w:sz w:val="36"/>
        </w:rPr>
        <w:t xml:space="preserve"> rudens nakts turnīrs 2022</w:t>
      </w:r>
      <w:r w:rsidRPr="001B0627">
        <w:rPr>
          <w:sz w:val="36"/>
        </w:rPr>
        <w:t>”</w:t>
      </w:r>
    </w:p>
    <w:p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AE1E5F" w:rsidRPr="00B83F41" w:rsidTr="005D765F">
        <w:trPr>
          <w:jc w:val="center"/>
        </w:trPr>
        <w:tc>
          <w:tcPr>
            <w:tcW w:w="2095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AE1E5F" w:rsidRPr="00B83F41" w:rsidTr="005D765F">
        <w:trPr>
          <w:jc w:val="center"/>
        </w:trPr>
        <w:tc>
          <w:tcPr>
            <w:tcW w:w="2095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AE1E5F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AE1E5F" w:rsidRPr="00B83F41" w:rsidRDefault="00AE1E5F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omandas spēles formu krāsa:</w:t>
            </w:r>
          </w:p>
        </w:tc>
        <w:tc>
          <w:tcPr>
            <w:tcW w:w="5046" w:type="dxa"/>
            <w:gridSpan w:val="2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3E6435" w:rsidRPr="003E6435">
        <w:rPr>
          <w:rFonts w:ascii="Century Gothic" w:hAnsi="Century Gothic"/>
        </w:rPr>
        <w:t xml:space="preserve">sacensibas@lu.lv </w:t>
      </w:r>
      <w:r w:rsidR="00996DA5" w:rsidRPr="00B83F41">
        <w:rPr>
          <w:rFonts w:ascii="Century Gothic" w:hAnsi="Century Gothic"/>
        </w:rPr>
        <w:t xml:space="preserve">līdz </w:t>
      </w:r>
      <w:r w:rsidR="00AE1E5F">
        <w:rPr>
          <w:rFonts w:ascii="Century Gothic" w:hAnsi="Century Gothic"/>
        </w:rPr>
        <w:t>14</w:t>
      </w:r>
      <w:r w:rsidR="00996DA5" w:rsidRPr="00B83F41">
        <w:rPr>
          <w:rFonts w:ascii="Century Gothic" w:hAnsi="Century Gothic"/>
        </w:rPr>
        <w:t>.</w:t>
      </w:r>
      <w:r w:rsidR="00AE1E5F">
        <w:rPr>
          <w:rFonts w:ascii="Century Gothic" w:hAnsi="Century Gothic"/>
        </w:rPr>
        <w:t>09</w:t>
      </w:r>
      <w:r w:rsidR="00F0049F">
        <w:rPr>
          <w:rFonts w:ascii="Century Gothic" w:hAnsi="Century Gothic"/>
        </w:rPr>
        <w:t>.2022</w:t>
      </w:r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  <w:bookmarkStart w:id="0" w:name="_GoBack"/>
      <w:bookmarkEnd w:id="0"/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C3"/>
    <w:rsid w:val="00044291"/>
    <w:rsid w:val="00096FC3"/>
    <w:rsid w:val="000E0D46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E6435"/>
    <w:rsid w:val="003F6127"/>
    <w:rsid w:val="004A020C"/>
    <w:rsid w:val="004F4C66"/>
    <w:rsid w:val="0053368F"/>
    <w:rsid w:val="005B1F9A"/>
    <w:rsid w:val="005D765F"/>
    <w:rsid w:val="005E72FE"/>
    <w:rsid w:val="006F0C5E"/>
    <w:rsid w:val="00725D10"/>
    <w:rsid w:val="00794158"/>
    <w:rsid w:val="007B454E"/>
    <w:rsid w:val="008069F7"/>
    <w:rsid w:val="00847739"/>
    <w:rsid w:val="0091086F"/>
    <w:rsid w:val="00996DA5"/>
    <w:rsid w:val="009F38E9"/>
    <w:rsid w:val="00A3215E"/>
    <w:rsid w:val="00A453AD"/>
    <w:rsid w:val="00A54E3B"/>
    <w:rsid w:val="00A76295"/>
    <w:rsid w:val="00A8108A"/>
    <w:rsid w:val="00AE1E5F"/>
    <w:rsid w:val="00B61F54"/>
    <w:rsid w:val="00B83F41"/>
    <w:rsid w:val="00C35812"/>
    <w:rsid w:val="00C558F6"/>
    <w:rsid w:val="00C706FB"/>
    <w:rsid w:val="00CB2C79"/>
    <w:rsid w:val="00D2011C"/>
    <w:rsid w:val="00E014D0"/>
    <w:rsid w:val="00E45567"/>
    <w:rsid w:val="00E57AE8"/>
    <w:rsid w:val="00E730B9"/>
    <w:rsid w:val="00EC39CF"/>
    <w:rsid w:val="00EC41C6"/>
    <w:rsid w:val="00F0049F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F748C5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4D55-7553-424B-9A17-DF76C2F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darbinieks</cp:lastModifiedBy>
  <cp:revision>2</cp:revision>
  <cp:lastPrinted>1899-12-31T22:00:00Z</cp:lastPrinted>
  <dcterms:created xsi:type="dcterms:W3CDTF">2022-08-28T11:36:00Z</dcterms:created>
  <dcterms:modified xsi:type="dcterms:W3CDTF">2022-08-28T11:36:00Z</dcterms:modified>
</cp:coreProperties>
</file>